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F3" w:rsidRPr="00EB4931" w:rsidRDefault="002E7FF3" w:rsidP="00822BAC">
      <w:pPr>
        <w:pStyle w:val="a3"/>
        <w:ind w:firstLine="5760"/>
        <w:rPr>
          <w:rFonts w:ascii="Liberation Serif" w:hAnsi="Liberation Serif"/>
          <w:sz w:val="28"/>
          <w:szCs w:val="28"/>
        </w:rPr>
      </w:pPr>
      <w:r w:rsidRPr="00EB4931">
        <w:rPr>
          <w:rFonts w:ascii="Liberation Serif" w:hAnsi="Liberation Serif"/>
          <w:sz w:val="28"/>
          <w:szCs w:val="28"/>
        </w:rPr>
        <w:t>Приложение</w:t>
      </w:r>
    </w:p>
    <w:p w:rsidR="002E7FF3" w:rsidRPr="00EB4931" w:rsidRDefault="002E7FF3" w:rsidP="00822BAC">
      <w:pPr>
        <w:pStyle w:val="a3"/>
        <w:ind w:firstLine="5760"/>
        <w:rPr>
          <w:rFonts w:ascii="Liberation Serif" w:hAnsi="Liberation Serif"/>
          <w:sz w:val="28"/>
          <w:szCs w:val="28"/>
        </w:rPr>
      </w:pPr>
      <w:r w:rsidRPr="00EB4931">
        <w:rPr>
          <w:rFonts w:ascii="Liberation Serif" w:hAnsi="Liberation Serif"/>
          <w:sz w:val="28"/>
          <w:szCs w:val="28"/>
        </w:rPr>
        <w:t xml:space="preserve">к решению Первоуральской </w:t>
      </w:r>
    </w:p>
    <w:p w:rsidR="002E7FF3" w:rsidRPr="00EB4931" w:rsidRDefault="002E7FF3" w:rsidP="00822BAC">
      <w:pPr>
        <w:pStyle w:val="a3"/>
        <w:ind w:firstLine="5760"/>
        <w:rPr>
          <w:rFonts w:ascii="Liberation Serif" w:hAnsi="Liberation Serif"/>
          <w:sz w:val="28"/>
          <w:szCs w:val="28"/>
        </w:rPr>
      </w:pPr>
      <w:r w:rsidRPr="00EB4931">
        <w:rPr>
          <w:rFonts w:ascii="Liberation Serif" w:hAnsi="Liberation Serif"/>
          <w:sz w:val="28"/>
          <w:szCs w:val="28"/>
        </w:rPr>
        <w:t>городской Думы</w:t>
      </w:r>
    </w:p>
    <w:p w:rsidR="002E7FF3" w:rsidRPr="00EB4931" w:rsidRDefault="00306403" w:rsidP="00822BAC">
      <w:pPr>
        <w:pStyle w:val="a3"/>
        <w:ind w:firstLine="5760"/>
        <w:rPr>
          <w:rFonts w:ascii="Liberation Serif" w:hAnsi="Liberation Serif"/>
          <w:sz w:val="28"/>
          <w:szCs w:val="28"/>
        </w:rPr>
      </w:pPr>
      <w:r w:rsidRPr="00EB4931">
        <w:rPr>
          <w:rFonts w:ascii="Liberation Serif" w:hAnsi="Liberation Serif"/>
          <w:sz w:val="28"/>
          <w:szCs w:val="28"/>
        </w:rPr>
        <w:t xml:space="preserve">от                          </w:t>
      </w:r>
      <w:r w:rsidR="002E7FF3" w:rsidRPr="00EB4931">
        <w:rPr>
          <w:rFonts w:ascii="Liberation Serif" w:hAnsi="Liberation Serif"/>
          <w:sz w:val="28"/>
          <w:szCs w:val="28"/>
        </w:rPr>
        <w:t xml:space="preserve"> № </w:t>
      </w:r>
    </w:p>
    <w:p w:rsidR="007305F9" w:rsidRPr="00EB4931" w:rsidRDefault="007305F9" w:rsidP="00822BAC">
      <w:pPr>
        <w:pStyle w:val="a3"/>
        <w:ind w:firstLine="5760"/>
        <w:rPr>
          <w:rFonts w:ascii="Liberation Serif" w:hAnsi="Liberation Serif"/>
          <w:sz w:val="28"/>
          <w:szCs w:val="28"/>
        </w:rPr>
      </w:pPr>
    </w:p>
    <w:p w:rsidR="002E7FF3" w:rsidRPr="00EB4931" w:rsidRDefault="00F86A34" w:rsidP="00F86A34">
      <w:pPr>
        <w:pStyle w:val="a3"/>
        <w:ind w:firstLine="5760"/>
        <w:jc w:val="center"/>
        <w:rPr>
          <w:rFonts w:ascii="Liberation Serif" w:hAnsi="Liberation Serif"/>
          <w:sz w:val="28"/>
          <w:szCs w:val="28"/>
        </w:rPr>
      </w:pPr>
      <w:r w:rsidRPr="00EB4931">
        <w:rPr>
          <w:rFonts w:ascii="Liberation Serif" w:hAnsi="Liberation Serif"/>
          <w:sz w:val="28"/>
          <w:szCs w:val="28"/>
        </w:rPr>
        <w:t xml:space="preserve">               </w:t>
      </w:r>
      <w:r w:rsidR="007305F9" w:rsidRPr="00EB4931">
        <w:rPr>
          <w:rFonts w:ascii="Liberation Serif" w:hAnsi="Liberation Serif"/>
          <w:sz w:val="28"/>
          <w:szCs w:val="28"/>
        </w:rPr>
        <w:t>ПРОЕКТ</w:t>
      </w:r>
      <w:r w:rsidRPr="00EB4931">
        <w:rPr>
          <w:rFonts w:ascii="Liberation Serif" w:hAnsi="Liberation Serif"/>
          <w:sz w:val="28"/>
          <w:szCs w:val="28"/>
        </w:rPr>
        <w:t xml:space="preserve"> </w:t>
      </w:r>
    </w:p>
    <w:p w:rsidR="00EC25ED" w:rsidRPr="00EB4931" w:rsidRDefault="00EC25ED" w:rsidP="00F86A34">
      <w:pPr>
        <w:pStyle w:val="a3"/>
        <w:ind w:firstLine="5760"/>
        <w:jc w:val="center"/>
        <w:rPr>
          <w:rFonts w:ascii="Liberation Serif" w:hAnsi="Liberation Serif"/>
          <w:sz w:val="28"/>
          <w:szCs w:val="28"/>
        </w:rPr>
      </w:pPr>
    </w:p>
    <w:p w:rsidR="00350AAD" w:rsidRPr="00EB4931" w:rsidRDefault="00350AAD" w:rsidP="00F86A34">
      <w:pPr>
        <w:pStyle w:val="a3"/>
        <w:ind w:firstLine="5760"/>
        <w:jc w:val="center"/>
        <w:rPr>
          <w:rFonts w:ascii="Liberation Serif" w:hAnsi="Liberation Serif"/>
          <w:sz w:val="28"/>
          <w:szCs w:val="28"/>
        </w:rPr>
      </w:pPr>
    </w:p>
    <w:p w:rsidR="002E7FF3" w:rsidRPr="00EB4931" w:rsidRDefault="002E7FF3" w:rsidP="00746D8A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EB4931">
        <w:rPr>
          <w:rFonts w:ascii="Liberation Serif" w:hAnsi="Liberation Serif"/>
          <w:b/>
          <w:sz w:val="28"/>
          <w:szCs w:val="28"/>
        </w:rPr>
        <w:t>О внесении изменений</w:t>
      </w:r>
    </w:p>
    <w:p w:rsidR="002E7FF3" w:rsidRPr="00EB4931" w:rsidRDefault="002E7FF3" w:rsidP="00746D8A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EB4931">
        <w:rPr>
          <w:rFonts w:ascii="Liberation Serif" w:hAnsi="Liberation Serif"/>
          <w:b/>
          <w:sz w:val="28"/>
          <w:szCs w:val="28"/>
        </w:rPr>
        <w:t xml:space="preserve">в </w:t>
      </w:r>
      <w:r w:rsidR="00A975C7">
        <w:rPr>
          <w:rFonts w:ascii="Liberation Serif" w:hAnsi="Liberation Serif"/>
          <w:b/>
          <w:sz w:val="28"/>
          <w:szCs w:val="28"/>
        </w:rPr>
        <w:t xml:space="preserve">Устав городского округа Первоуральск, утвержденный </w:t>
      </w:r>
      <w:r w:rsidR="00114FCA">
        <w:rPr>
          <w:rFonts w:ascii="Liberation Serif" w:hAnsi="Liberation Serif"/>
          <w:b/>
          <w:sz w:val="28"/>
          <w:szCs w:val="28"/>
        </w:rPr>
        <w:t>решение</w:t>
      </w:r>
      <w:r w:rsidR="00A975C7">
        <w:rPr>
          <w:rFonts w:ascii="Liberation Serif" w:hAnsi="Liberation Serif"/>
          <w:b/>
          <w:sz w:val="28"/>
          <w:szCs w:val="28"/>
        </w:rPr>
        <w:t>м</w:t>
      </w:r>
      <w:r w:rsidR="00114FCA">
        <w:rPr>
          <w:rFonts w:ascii="Liberation Serif" w:hAnsi="Liberation Serif"/>
          <w:b/>
          <w:sz w:val="28"/>
          <w:szCs w:val="28"/>
        </w:rPr>
        <w:t xml:space="preserve"> Первоуральского городского Со</w:t>
      </w:r>
      <w:r w:rsidR="00A975C7">
        <w:rPr>
          <w:rFonts w:ascii="Liberation Serif" w:hAnsi="Liberation Serif"/>
          <w:b/>
          <w:sz w:val="28"/>
          <w:szCs w:val="28"/>
        </w:rPr>
        <w:t xml:space="preserve">вета от 23 июня 2005 года </w:t>
      </w:r>
      <w:r w:rsidR="00114FCA">
        <w:rPr>
          <w:rFonts w:ascii="Liberation Serif" w:hAnsi="Liberation Serif"/>
          <w:b/>
          <w:sz w:val="28"/>
          <w:szCs w:val="28"/>
        </w:rPr>
        <w:t xml:space="preserve">№ 94 </w:t>
      </w:r>
    </w:p>
    <w:p w:rsidR="00182D58" w:rsidRPr="00EB4931" w:rsidRDefault="00182D58" w:rsidP="00746D8A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</w:p>
    <w:p w:rsidR="00A559E5" w:rsidRPr="00F55462" w:rsidRDefault="00A559E5" w:rsidP="00F55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3A2F1B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06 октября 2003 года                       № 131-ФЗ «Об общих принципах организации местного самоуправления                 в Российской Федерации», </w:t>
      </w:r>
      <w:r w:rsidR="008D3C8D">
        <w:rPr>
          <w:rFonts w:ascii="Liberation Serif" w:hAnsi="Liberation Serif"/>
          <w:sz w:val="28"/>
          <w:szCs w:val="28"/>
        </w:rPr>
        <w:t>Федеральным</w:t>
      </w:r>
      <w:r w:rsidR="008D3C8D" w:rsidRPr="008D3C8D">
        <w:rPr>
          <w:rFonts w:ascii="Liberation Serif" w:hAnsi="Liberation Serif"/>
          <w:sz w:val="28"/>
          <w:szCs w:val="28"/>
        </w:rPr>
        <w:t xml:space="preserve"> закон</w:t>
      </w:r>
      <w:r w:rsidR="008D3C8D">
        <w:rPr>
          <w:rFonts w:ascii="Liberation Serif" w:hAnsi="Liberation Serif"/>
          <w:sz w:val="28"/>
          <w:szCs w:val="28"/>
        </w:rPr>
        <w:t xml:space="preserve">ом от 01 мая </w:t>
      </w:r>
      <w:r w:rsidR="008D3C8D" w:rsidRPr="008D3C8D">
        <w:rPr>
          <w:rFonts w:ascii="Liberation Serif" w:hAnsi="Liberation Serif"/>
          <w:sz w:val="28"/>
          <w:szCs w:val="28"/>
        </w:rPr>
        <w:t>2019</w:t>
      </w:r>
      <w:r w:rsidR="008D3C8D">
        <w:rPr>
          <w:rFonts w:ascii="Liberation Serif" w:hAnsi="Liberation Serif"/>
          <w:sz w:val="28"/>
          <w:szCs w:val="28"/>
        </w:rPr>
        <w:t xml:space="preserve"> года              </w:t>
      </w:r>
      <w:r w:rsidR="00D229E7">
        <w:rPr>
          <w:rFonts w:ascii="Liberation Serif" w:hAnsi="Liberation Serif"/>
          <w:sz w:val="28"/>
          <w:szCs w:val="28"/>
        </w:rPr>
        <w:t xml:space="preserve">                 </w:t>
      </w:r>
      <w:r w:rsidR="008D3C8D">
        <w:rPr>
          <w:rFonts w:ascii="Liberation Serif" w:hAnsi="Liberation Serif"/>
          <w:sz w:val="28"/>
          <w:szCs w:val="28"/>
        </w:rPr>
        <w:t>№ 87-ФЗ «</w:t>
      </w:r>
      <w:r w:rsidR="008D3C8D" w:rsidRPr="008D3C8D">
        <w:rPr>
          <w:rFonts w:ascii="Liberation Serif" w:hAnsi="Liberation Serif"/>
          <w:sz w:val="28"/>
          <w:szCs w:val="28"/>
        </w:rPr>
        <w:t>О внесении</w:t>
      </w:r>
      <w:r w:rsidR="008D3C8D">
        <w:rPr>
          <w:rFonts w:ascii="Liberation Serif" w:hAnsi="Liberation Serif"/>
          <w:sz w:val="28"/>
          <w:szCs w:val="28"/>
        </w:rPr>
        <w:t xml:space="preserve"> изменений в Федеральный закон «</w:t>
      </w:r>
      <w:r w:rsidR="008D3C8D" w:rsidRPr="008D3C8D">
        <w:rPr>
          <w:rFonts w:ascii="Liberation Serif" w:hAnsi="Liberation Serif"/>
          <w:sz w:val="28"/>
          <w:szCs w:val="28"/>
        </w:rPr>
        <w:t>Об общих принципах организации местного самоуп</w:t>
      </w:r>
      <w:r w:rsidR="008D3C8D">
        <w:rPr>
          <w:rFonts w:ascii="Liberation Serif" w:hAnsi="Liberation Serif"/>
          <w:sz w:val="28"/>
          <w:szCs w:val="28"/>
        </w:rPr>
        <w:t xml:space="preserve">равления в Российской Федерации», </w:t>
      </w:r>
      <w:r w:rsidR="008D3C8D" w:rsidRPr="008D3C8D">
        <w:rPr>
          <w:rFonts w:ascii="Liberation Serif" w:hAnsi="Liberation Serif"/>
          <w:sz w:val="28"/>
          <w:szCs w:val="28"/>
        </w:rPr>
        <w:t>Закон</w:t>
      </w:r>
      <w:r w:rsidR="008D3C8D">
        <w:rPr>
          <w:rFonts w:ascii="Liberation Serif" w:hAnsi="Liberation Serif"/>
          <w:sz w:val="28"/>
          <w:szCs w:val="28"/>
        </w:rPr>
        <w:t xml:space="preserve">ом Свердловской области от 26 марта </w:t>
      </w:r>
      <w:r w:rsidR="008D3C8D" w:rsidRPr="008D3C8D">
        <w:rPr>
          <w:rFonts w:ascii="Liberation Serif" w:hAnsi="Liberation Serif"/>
          <w:sz w:val="28"/>
          <w:szCs w:val="28"/>
        </w:rPr>
        <w:t xml:space="preserve">2024 </w:t>
      </w:r>
      <w:r w:rsidR="008D3C8D">
        <w:rPr>
          <w:rFonts w:ascii="Liberation Serif" w:hAnsi="Liberation Serif"/>
          <w:sz w:val="28"/>
          <w:szCs w:val="28"/>
        </w:rPr>
        <w:t>года № 24-ОЗ «</w:t>
      </w:r>
      <w:r w:rsidR="008D3C8D" w:rsidRPr="008D3C8D">
        <w:rPr>
          <w:rFonts w:ascii="Liberation Serif" w:hAnsi="Liberation Serif"/>
          <w:sz w:val="28"/>
          <w:szCs w:val="28"/>
        </w:rPr>
        <w:t>О наделении отдельных городских округов, расположенных на территории Свердловской области,</w:t>
      </w:r>
      <w:r w:rsidR="008D3C8D">
        <w:rPr>
          <w:rFonts w:ascii="Liberation Serif" w:hAnsi="Liberation Serif"/>
          <w:sz w:val="28"/>
          <w:szCs w:val="28"/>
        </w:rPr>
        <w:t xml:space="preserve"> статусом муниципального округа»</w:t>
      </w:r>
      <w:r w:rsidR="00836DF6">
        <w:rPr>
          <w:rFonts w:ascii="Liberation Serif" w:hAnsi="Liberation Serif"/>
          <w:sz w:val="28"/>
          <w:szCs w:val="28"/>
        </w:rPr>
        <w:t xml:space="preserve">, </w:t>
      </w:r>
      <w:r w:rsidR="00F55462">
        <w:rPr>
          <w:rFonts w:ascii="Liberation Serif" w:hAnsi="Liberation Serif" w:cs="Liberation Serif"/>
          <w:sz w:val="28"/>
          <w:szCs w:val="28"/>
          <w:lang w:eastAsia="ru-RU"/>
        </w:rPr>
        <w:t>учитывая результаты публичных слушаний, отраж</w:t>
      </w:r>
      <w:r w:rsidR="008D3C8D">
        <w:rPr>
          <w:rFonts w:ascii="Liberation Serif" w:hAnsi="Liberation Serif" w:cs="Liberation Serif"/>
          <w:sz w:val="28"/>
          <w:szCs w:val="28"/>
          <w:lang w:eastAsia="ru-RU"/>
        </w:rPr>
        <w:t xml:space="preserve">енные в итоговом протоколе от </w:t>
      </w:r>
      <w:r w:rsidR="007A668B">
        <w:rPr>
          <w:rFonts w:ascii="Liberation Serif" w:hAnsi="Liberation Serif" w:cs="Liberation Serif"/>
          <w:sz w:val="28"/>
          <w:szCs w:val="28"/>
          <w:lang w:eastAsia="ru-RU"/>
        </w:rPr>
        <w:t>13</w:t>
      </w:r>
      <w:bookmarkStart w:id="0" w:name="_GoBack"/>
      <w:bookmarkEnd w:id="0"/>
      <w:r w:rsidR="008D3C8D">
        <w:rPr>
          <w:rFonts w:ascii="Liberation Serif" w:hAnsi="Liberation Serif" w:cs="Liberation Serif"/>
          <w:sz w:val="28"/>
          <w:szCs w:val="28"/>
          <w:lang w:eastAsia="ru-RU"/>
        </w:rPr>
        <w:t xml:space="preserve"> ма</w:t>
      </w:r>
      <w:r w:rsidR="00F55462">
        <w:rPr>
          <w:rFonts w:ascii="Liberation Serif" w:hAnsi="Liberation Serif" w:cs="Liberation Serif"/>
          <w:sz w:val="28"/>
          <w:szCs w:val="28"/>
          <w:lang w:eastAsia="ru-RU"/>
        </w:rPr>
        <w:t>я 202</w:t>
      </w:r>
      <w:r w:rsidR="008D3C8D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F55462">
        <w:rPr>
          <w:rFonts w:ascii="Liberation Serif" w:hAnsi="Liberation Serif" w:cs="Liberation Serif"/>
          <w:sz w:val="28"/>
          <w:szCs w:val="28"/>
          <w:lang w:eastAsia="ru-RU"/>
        </w:rPr>
        <w:t xml:space="preserve"> года, </w:t>
      </w:r>
      <w:r w:rsidRPr="003A2F1B">
        <w:rPr>
          <w:rFonts w:ascii="Liberation Serif" w:hAnsi="Liberation Serif"/>
          <w:sz w:val="28"/>
          <w:szCs w:val="28"/>
        </w:rPr>
        <w:t>руководствуясь статьями 23, 53, 54 Устава городского округа Первоуральск, Первоуральская городская Дума</w:t>
      </w:r>
    </w:p>
    <w:p w:rsidR="007009FA" w:rsidRPr="00EB4931" w:rsidRDefault="007009FA" w:rsidP="00746D8A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E7FF3" w:rsidRPr="00EB4931" w:rsidRDefault="002E7FF3" w:rsidP="00822BAC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EB4931">
        <w:rPr>
          <w:rFonts w:ascii="Liberation Serif" w:hAnsi="Liberation Serif"/>
          <w:sz w:val="28"/>
          <w:szCs w:val="28"/>
        </w:rPr>
        <w:t>РЕШИЛА:</w:t>
      </w:r>
    </w:p>
    <w:p w:rsidR="002E7FF3" w:rsidRPr="00EB4931" w:rsidRDefault="002E7FF3" w:rsidP="00746D8A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E7FF3" w:rsidRDefault="002E7FF3" w:rsidP="00041B21">
      <w:pPr>
        <w:spacing w:after="0" w:line="240" w:lineRule="auto"/>
        <w:ind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B4931">
        <w:rPr>
          <w:rFonts w:ascii="Liberation Serif" w:eastAsia="Times New Roman" w:hAnsi="Liberation Serif"/>
          <w:sz w:val="28"/>
          <w:szCs w:val="28"/>
          <w:lang w:eastAsia="ru-RU"/>
        </w:rPr>
        <w:t xml:space="preserve">1. Внести в </w:t>
      </w:r>
      <w:r w:rsidR="009C7767" w:rsidRPr="00EB4931">
        <w:rPr>
          <w:rFonts w:ascii="Liberation Serif" w:eastAsia="Times New Roman" w:hAnsi="Liberation Serif"/>
          <w:sz w:val="28"/>
          <w:szCs w:val="28"/>
          <w:lang w:eastAsia="ru-RU"/>
        </w:rPr>
        <w:t>Устав городского округа Первоуральск</w:t>
      </w:r>
      <w:r w:rsidR="009C7767">
        <w:rPr>
          <w:rFonts w:ascii="Liberation Serif" w:eastAsia="Times New Roman" w:hAnsi="Liberation Serif"/>
          <w:sz w:val="28"/>
          <w:szCs w:val="28"/>
          <w:lang w:eastAsia="ru-RU"/>
        </w:rPr>
        <w:t xml:space="preserve">, утвержденный </w:t>
      </w:r>
      <w:r w:rsidR="00114FCA">
        <w:rPr>
          <w:rFonts w:ascii="Liberation Serif" w:eastAsia="Times New Roman" w:hAnsi="Liberation Serif"/>
          <w:sz w:val="28"/>
          <w:szCs w:val="28"/>
          <w:lang w:eastAsia="ru-RU"/>
        </w:rPr>
        <w:t>решение</w:t>
      </w:r>
      <w:r w:rsidR="009C7767">
        <w:rPr>
          <w:rFonts w:ascii="Liberation Serif" w:eastAsia="Times New Roman" w:hAnsi="Liberation Serif"/>
          <w:sz w:val="28"/>
          <w:szCs w:val="28"/>
          <w:lang w:eastAsia="ru-RU"/>
        </w:rPr>
        <w:t>м</w:t>
      </w:r>
      <w:r w:rsidR="00114FCA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114FCA" w:rsidRPr="00EB4931">
        <w:rPr>
          <w:rFonts w:ascii="Liberation Serif" w:eastAsia="Times New Roman" w:hAnsi="Liberation Serif"/>
          <w:sz w:val="28"/>
          <w:szCs w:val="28"/>
          <w:lang w:eastAsia="ru-RU"/>
        </w:rPr>
        <w:t>Первоуральского городского Совета от 23 июня 2005 года № 94</w:t>
      </w:r>
      <w:r w:rsidR="009C7767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</w:t>
      </w:r>
      <w:proofErr w:type="gramStart"/>
      <w:r w:rsidR="009C7767">
        <w:rPr>
          <w:rFonts w:ascii="Liberation Serif" w:eastAsia="Times New Roman" w:hAnsi="Liberation Serif"/>
          <w:sz w:val="28"/>
          <w:szCs w:val="28"/>
          <w:lang w:eastAsia="ru-RU"/>
        </w:rPr>
        <w:t xml:space="preserve">   </w:t>
      </w:r>
      <w:r w:rsidR="00114FCA">
        <w:rPr>
          <w:rFonts w:ascii="Liberation Serif" w:eastAsia="Times New Roman" w:hAnsi="Liberation Serif"/>
          <w:sz w:val="28"/>
          <w:szCs w:val="28"/>
          <w:lang w:eastAsia="ru-RU"/>
        </w:rPr>
        <w:t>(</w:t>
      </w:r>
      <w:proofErr w:type="gramEnd"/>
      <w:r w:rsidR="00114FCA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Pr="00EB4931">
        <w:rPr>
          <w:rFonts w:ascii="Liberation Serif" w:eastAsia="Times New Roman" w:hAnsi="Liberation Serif"/>
          <w:sz w:val="28"/>
          <w:szCs w:val="28"/>
          <w:lang w:eastAsia="ru-RU"/>
        </w:rPr>
        <w:t>редакции решения Пе</w:t>
      </w:r>
      <w:r w:rsidR="00C23739" w:rsidRPr="00EB4931">
        <w:rPr>
          <w:rFonts w:ascii="Liberation Serif" w:eastAsia="Times New Roman" w:hAnsi="Liberation Serif"/>
          <w:sz w:val="28"/>
          <w:szCs w:val="28"/>
          <w:lang w:eastAsia="ru-RU"/>
        </w:rPr>
        <w:t>рв</w:t>
      </w:r>
      <w:r w:rsidR="00ED6156" w:rsidRPr="00EB4931">
        <w:rPr>
          <w:rFonts w:ascii="Liberation Serif" w:eastAsia="Times New Roman" w:hAnsi="Liberation Serif"/>
          <w:sz w:val="28"/>
          <w:szCs w:val="28"/>
          <w:lang w:eastAsia="ru-RU"/>
        </w:rPr>
        <w:t>оуральской городской Думы</w:t>
      </w:r>
      <w:r w:rsidR="009C7767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                          </w:t>
      </w:r>
      <w:r w:rsidR="00ED6156" w:rsidRPr="00EB4931">
        <w:rPr>
          <w:rFonts w:ascii="Liberation Serif" w:eastAsia="Times New Roman" w:hAnsi="Liberation Serif"/>
          <w:sz w:val="28"/>
          <w:szCs w:val="28"/>
          <w:lang w:eastAsia="ru-RU"/>
        </w:rPr>
        <w:t xml:space="preserve"> от </w:t>
      </w:r>
      <w:r w:rsidR="008D3C8D">
        <w:rPr>
          <w:rFonts w:ascii="Liberation Serif" w:eastAsia="Times New Roman" w:hAnsi="Liberation Serif"/>
          <w:sz w:val="28"/>
          <w:szCs w:val="28"/>
          <w:lang w:eastAsia="ru-RU"/>
        </w:rPr>
        <w:t>30 ноябр</w:t>
      </w:r>
      <w:r w:rsidR="00F423EA">
        <w:rPr>
          <w:rFonts w:ascii="Liberation Serif" w:eastAsia="Times New Roman" w:hAnsi="Liberation Serif"/>
          <w:sz w:val="28"/>
          <w:szCs w:val="28"/>
          <w:lang w:eastAsia="ru-RU"/>
        </w:rPr>
        <w:t>я</w:t>
      </w:r>
      <w:r w:rsidR="008D3C8D">
        <w:rPr>
          <w:rFonts w:ascii="Liberation Serif" w:eastAsia="Times New Roman" w:hAnsi="Liberation Serif"/>
          <w:sz w:val="28"/>
          <w:szCs w:val="28"/>
          <w:lang w:eastAsia="ru-RU"/>
        </w:rPr>
        <w:t xml:space="preserve"> 2023</w:t>
      </w:r>
      <w:r w:rsidR="00932BF1" w:rsidRPr="00EB4931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</w:t>
      </w:r>
      <w:r w:rsidR="00A559E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ED6156" w:rsidRPr="00EB4931">
        <w:rPr>
          <w:rFonts w:ascii="Liberation Serif" w:eastAsia="Times New Roman" w:hAnsi="Liberation Serif"/>
          <w:sz w:val="28"/>
          <w:szCs w:val="28"/>
          <w:lang w:eastAsia="ru-RU"/>
        </w:rPr>
        <w:t xml:space="preserve">№ </w:t>
      </w:r>
      <w:r w:rsidR="008D3C8D">
        <w:rPr>
          <w:rFonts w:ascii="Liberation Serif" w:eastAsia="Times New Roman" w:hAnsi="Liberation Serif"/>
          <w:sz w:val="28"/>
          <w:szCs w:val="28"/>
          <w:lang w:eastAsia="ru-RU"/>
        </w:rPr>
        <w:t>135</w:t>
      </w:r>
      <w:r w:rsidRPr="00EB4931">
        <w:rPr>
          <w:rFonts w:ascii="Liberation Serif" w:eastAsia="Times New Roman" w:hAnsi="Liberation Serif"/>
          <w:sz w:val="28"/>
          <w:szCs w:val="28"/>
          <w:lang w:eastAsia="ru-RU"/>
        </w:rPr>
        <w:t>), следующие изменения:</w:t>
      </w:r>
    </w:p>
    <w:p w:rsidR="00D229E7" w:rsidRDefault="00953C30" w:rsidP="00953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53C30">
        <w:rPr>
          <w:rFonts w:ascii="Liberation Serif" w:eastAsia="Times New Roman" w:hAnsi="Liberation Serif"/>
          <w:sz w:val="28"/>
          <w:szCs w:val="28"/>
          <w:lang w:eastAsia="ru-RU"/>
        </w:rPr>
        <w:t xml:space="preserve">1) </w:t>
      </w:r>
      <w:r w:rsidR="009C7767">
        <w:rPr>
          <w:rFonts w:ascii="Liberation Serif" w:eastAsia="Times New Roman" w:hAnsi="Liberation Serif"/>
          <w:sz w:val="28"/>
          <w:szCs w:val="28"/>
          <w:lang w:eastAsia="ru-RU"/>
        </w:rPr>
        <w:t xml:space="preserve">наименование </w:t>
      </w:r>
      <w:r w:rsidR="00AA7D15">
        <w:rPr>
          <w:rFonts w:ascii="Liberation Serif" w:eastAsia="Times New Roman" w:hAnsi="Liberation Serif"/>
          <w:sz w:val="28"/>
          <w:szCs w:val="28"/>
          <w:lang w:eastAsia="ru-RU"/>
        </w:rPr>
        <w:t>У</w:t>
      </w:r>
      <w:r w:rsidR="00D229E7">
        <w:rPr>
          <w:rFonts w:ascii="Liberation Serif" w:eastAsia="Times New Roman" w:hAnsi="Liberation Serif"/>
          <w:sz w:val="28"/>
          <w:szCs w:val="28"/>
          <w:lang w:eastAsia="ru-RU"/>
        </w:rPr>
        <w:t>става изложить в следующей редакции:</w:t>
      </w:r>
    </w:p>
    <w:p w:rsidR="00D229E7" w:rsidRDefault="00D229E7" w:rsidP="00953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«Устав муниципального округа Первоуральск</w:t>
      </w:r>
      <w:r w:rsidR="00920A8D"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рдловской области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»;</w:t>
      </w:r>
    </w:p>
    <w:p w:rsidR="00114FCA" w:rsidRDefault="009C7767" w:rsidP="00953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114FCA">
        <w:rPr>
          <w:rFonts w:ascii="Liberation Serif" w:eastAsia="Times New Roman" w:hAnsi="Liberation Serif"/>
          <w:sz w:val="28"/>
          <w:szCs w:val="28"/>
          <w:lang w:eastAsia="ru-RU"/>
        </w:rPr>
        <w:t>) Статью 2 изложить в следующей редакции:</w:t>
      </w:r>
    </w:p>
    <w:p w:rsidR="00114FCA" w:rsidRDefault="00114FCA" w:rsidP="00953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«Статья 2. Наименование муниципального образования</w:t>
      </w:r>
    </w:p>
    <w:p w:rsidR="00114FCA" w:rsidRDefault="00920A8D" w:rsidP="00953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Наименование муниципального об</w:t>
      </w:r>
      <w:r w:rsidR="00114FCA">
        <w:rPr>
          <w:rFonts w:ascii="Liberation Serif" w:eastAsia="Times New Roman" w:hAnsi="Liberation Serif"/>
          <w:sz w:val="28"/>
          <w:szCs w:val="28"/>
          <w:lang w:eastAsia="ru-RU"/>
        </w:rPr>
        <w:t>разования – муниципальный округ Первоуральск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рдловской области</w:t>
      </w:r>
      <w:r w:rsidR="00AA7D15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920A8D" w:rsidRDefault="00920A8D" w:rsidP="00953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Сокращенная форма наименования муниципального образования – муниципальный округ Первоуральск.</w:t>
      </w:r>
    </w:p>
    <w:p w:rsidR="00920A8D" w:rsidRDefault="00920A8D" w:rsidP="00953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муниципальных правовых актах, а также в других случаях, требующих указания наименования муниципального образования, допускается использование сокращенной формы наименования муниципального образования наравне с наименованием муниципального образования, определенным абзацем перв</w:t>
      </w:r>
      <w:r w:rsidR="00DB260E">
        <w:rPr>
          <w:rFonts w:ascii="Liberation Serif" w:eastAsia="Times New Roman" w:hAnsi="Liberation Serif"/>
          <w:sz w:val="28"/>
          <w:szCs w:val="28"/>
          <w:lang w:eastAsia="ru-RU"/>
        </w:rPr>
        <w:t>ы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м настоящей статьи.</w:t>
      </w:r>
    </w:p>
    <w:p w:rsidR="00AA7D15" w:rsidRDefault="00AA7D15" w:rsidP="00953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Термины «муниципальный округ Первоуральск</w:t>
      </w:r>
      <w:r w:rsidR="00920A8D"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рдловской области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="00920A8D">
        <w:rPr>
          <w:rFonts w:ascii="Liberation Serif" w:eastAsia="Times New Roman" w:hAnsi="Liberation Serif"/>
          <w:sz w:val="28"/>
          <w:szCs w:val="28"/>
          <w:lang w:eastAsia="ru-RU"/>
        </w:rPr>
        <w:t>, «муниципальный округ Первоуральск»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, «муниципальный округ»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«муниципа</w:t>
      </w:r>
      <w:r w:rsidR="001B52B0">
        <w:rPr>
          <w:rFonts w:ascii="Liberation Serif" w:eastAsia="Times New Roman" w:hAnsi="Liberation Serif"/>
          <w:sz w:val="28"/>
          <w:szCs w:val="28"/>
          <w:lang w:eastAsia="ru-RU"/>
        </w:rPr>
        <w:t>л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ьное образование», применяемые в настоящем Уставе, имеют одинаковое значение.»;</w:t>
      </w:r>
    </w:p>
    <w:p w:rsidR="00AA7D15" w:rsidRDefault="00321959" w:rsidP="00953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3) по всему те</w:t>
      </w:r>
      <w:r w:rsidR="00AA7D15">
        <w:rPr>
          <w:rFonts w:ascii="Liberation Serif" w:eastAsia="Times New Roman" w:hAnsi="Liberation Serif"/>
          <w:sz w:val="28"/>
          <w:szCs w:val="28"/>
          <w:lang w:eastAsia="ru-RU"/>
        </w:rPr>
        <w:t>кс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ту Устава слова «городской округ</w:t>
      </w:r>
      <w:r w:rsidR="00AA7D15">
        <w:rPr>
          <w:rFonts w:ascii="Liberation Serif" w:eastAsia="Times New Roman" w:hAnsi="Liberation Serif"/>
          <w:sz w:val="28"/>
          <w:szCs w:val="28"/>
          <w:lang w:eastAsia="ru-RU"/>
        </w:rPr>
        <w:t>» в соответствующем падеже заменить словами «муниципальный округ» в соответствующем падеже.</w:t>
      </w:r>
    </w:p>
    <w:p w:rsidR="00A559E5" w:rsidRPr="0063156F" w:rsidRDefault="00A559E5" w:rsidP="00A559E5">
      <w:pPr>
        <w:pStyle w:val="a3"/>
        <w:ind w:firstLine="708"/>
        <w:jc w:val="both"/>
        <w:rPr>
          <w:rFonts w:ascii="Liberation Serif" w:hAnsi="Liberation Serif"/>
          <w:sz w:val="28"/>
          <w:szCs w:val="28"/>
        </w:rPr>
      </w:pPr>
      <w:r w:rsidRPr="0063156F">
        <w:rPr>
          <w:rFonts w:ascii="Liberation Serif" w:hAnsi="Liberation Serif"/>
          <w:sz w:val="28"/>
          <w:szCs w:val="28"/>
        </w:rPr>
        <w:t xml:space="preserve">2. Направить настоящее решение в Главное управление Министерства юстиции Российской Федерации по Свердловской области для государственной регистрации изменений в </w:t>
      </w:r>
      <w:hyperlink r:id="rId8" w:history="1">
        <w:r w:rsidRPr="0063156F">
          <w:rPr>
            <w:rFonts w:ascii="Liberation Serif" w:hAnsi="Liberation Serif"/>
            <w:sz w:val="28"/>
            <w:szCs w:val="28"/>
          </w:rPr>
          <w:t>Устав</w:t>
        </w:r>
      </w:hyperlink>
      <w:r w:rsidRPr="0063156F">
        <w:rPr>
          <w:rFonts w:ascii="Liberation Serif" w:hAnsi="Liberation Serif"/>
          <w:sz w:val="28"/>
          <w:szCs w:val="28"/>
        </w:rPr>
        <w:t xml:space="preserve"> городского округа Первоуральск.</w:t>
      </w:r>
    </w:p>
    <w:p w:rsidR="007009FA" w:rsidRPr="0063156F" w:rsidRDefault="00A559E5" w:rsidP="00AA7D15">
      <w:pPr>
        <w:pStyle w:val="a3"/>
        <w:ind w:firstLine="708"/>
        <w:jc w:val="both"/>
        <w:rPr>
          <w:rFonts w:ascii="Liberation Serif" w:hAnsi="Liberation Serif"/>
          <w:sz w:val="28"/>
          <w:szCs w:val="28"/>
        </w:rPr>
      </w:pPr>
      <w:r w:rsidRPr="0063156F">
        <w:rPr>
          <w:rFonts w:ascii="Liberation Serif" w:hAnsi="Liberation Serif"/>
          <w:sz w:val="28"/>
          <w:szCs w:val="28"/>
        </w:rPr>
        <w:t xml:space="preserve">3. Опубликовать настоящее решение в «Вестнике </w:t>
      </w:r>
      <w:r w:rsidR="002707EA">
        <w:rPr>
          <w:rFonts w:ascii="Liberation Serif" w:hAnsi="Liberation Serif"/>
          <w:sz w:val="28"/>
          <w:szCs w:val="28"/>
        </w:rPr>
        <w:t xml:space="preserve">Первоуральской городской Думы» и </w:t>
      </w:r>
      <w:r w:rsidR="002707EA" w:rsidRPr="002707EA">
        <w:rPr>
          <w:rFonts w:ascii="Liberation Serif" w:hAnsi="Liberation Serif"/>
          <w:sz w:val="28"/>
          <w:szCs w:val="28"/>
        </w:rPr>
        <w:t>разместить на официальном сайте Первоуральской городской Думы в информационно-телеко</w:t>
      </w:r>
      <w:r w:rsidR="002707EA">
        <w:rPr>
          <w:rFonts w:ascii="Liberation Serif" w:hAnsi="Liberation Serif"/>
          <w:sz w:val="28"/>
          <w:szCs w:val="28"/>
        </w:rPr>
        <w:t>ммуникационной сети «Интернет»</w:t>
      </w:r>
      <w:r w:rsidRPr="0063156F">
        <w:rPr>
          <w:rFonts w:ascii="Liberation Serif" w:hAnsi="Liberation Serif"/>
          <w:sz w:val="28"/>
          <w:szCs w:val="28"/>
        </w:rPr>
        <w:t xml:space="preserve"> (www.prvduma.ru) после его государственной регистрации.</w:t>
      </w:r>
    </w:p>
    <w:p w:rsidR="00A559E5" w:rsidRPr="0063156F" w:rsidRDefault="00A559E5" w:rsidP="00A559E5">
      <w:pPr>
        <w:pStyle w:val="a3"/>
        <w:ind w:firstLine="708"/>
        <w:jc w:val="both"/>
        <w:rPr>
          <w:rFonts w:ascii="Liberation Serif" w:hAnsi="Liberation Serif"/>
          <w:sz w:val="28"/>
          <w:szCs w:val="28"/>
        </w:rPr>
      </w:pPr>
      <w:r w:rsidRPr="0063156F">
        <w:rPr>
          <w:rFonts w:ascii="Liberation Serif" w:hAnsi="Liberation Serif"/>
          <w:sz w:val="28"/>
          <w:szCs w:val="28"/>
        </w:rPr>
        <w:t xml:space="preserve">4. Настоящее решение вступает в силу </w:t>
      </w:r>
      <w:r w:rsidR="00AA7D15">
        <w:rPr>
          <w:rFonts w:ascii="Liberation Serif" w:hAnsi="Liberation Serif"/>
          <w:sz w:val="28"/>
          <w:szCs w:val="28"/>
        </w:rPr>
        <w:t>с 01 января 2025 года.</w:t>
      </w:r>
    </w:p>
    <w:p w:rsidR="00A559E5" w:rsidRPr="0063156F" w:rsidRDefault="00A559E5" w:rsidP="00A559E5">
      <w:pPr>
        <w:pStyle w:val="a3"/>
        <w:ind w:firstLine="708"/>
        <w:jc w:val="both"/>
        <w:rPr>
          <w:rFonts w:ascii="Liberation Serif" w:hAnsi="Liberation Serif"/>
          <w:sz w:val="28"/>
          <w:szCs w:val="28"/>
        </w:rPr>
      </w:pPr>
      <w:r w:rsidRPr="0063156F">
        <w:rPr>
          <w:rFonts w:ascii="Liberation Serif" w:hAnsi="Liberation Serif"/>
          <w:sz w:val="28"/>
          <w:szCs w:val="28"/>
        </w:rPr>
        <w:t xml:space="preserve">5. Контроль исполнения настоящего решения возложить на Комитет   </w:t>
      </w:r>
      <w:r w:rsidR="00D21FC9">
        <w:rPr>
          <w:rFonts w:ascii="Liberation Serif" w:hAnsi="Liberation Serif"/>
          <w:sz w:val="28"/>
          <w:szCs w:val="28"/>
        </w:rPr>
        <w:t xml:space="preserve">     </w:t>
      </w:r>
      <w:r w:rsidRPr="0063156F">
        <w:rPr>
          <w:rFonts w:ascii="Liberation Serif" w:hAnsi="Liberation Serif"/>
          <w:sz w:val="28"/>
          <w:szCs w:val="28"/>
        </w:rPr>
        <w:t xml:space="preserve">     по организационной работе и вопросам местного самоуправления                      Пер</w:t>
      </w:r>
      <w:r w:rsidR="002707EA">
        <w:rPr>
          <w:rFonts w:ascii="Liberation Serif" w:hAnsi="Liberation Serif"/>
          <w:sz w:val="28"/>
          <w:szCs w:val="28"/>
        </w:rPr>
        <w:t>воуральской городской Думы.</w:t>
      </w:r>
    </w:p>
    <w:p w:rsidR="002E7FF3" w:rsidRPr="00EB4931" w:rsidRDefault="002E7FF3" w:rsidP="00EE23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2E7FF3" w:rsidRPr="00EB4931" w:rsidRDefault="002E7FF3" w:rsidP="00EE23D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2E7FF3" w:rsidRPr="00EB4931" w:rsidRDefault="002E7FF3" w:rsidP="005E7BF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E7FF3" w:rsidRPr="00EB4931" w:rsidRDefault="002E7FF3" w:rsidP="005E7BF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B4931">
        <w:rPr>
          <w:rFonts w:ascii="Liberation Serif" w:hAnsi="Liberation Serif"/>
          <w:sz w:val="28"/>
          <w:szCs w:val="28"/>
        </w:rPr>
        <w:t>Верно:</w:t>
      </w:r>
    </w:p>
    <w:p w:rsidR="002E7FF3" w:rsidRPr="00EB4931" w:rsidRDefault="002E7FF3" w:rsidP="00EE23D8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E7FF3" w:rsidRPr="00355F86" w:rsidRDefault="002E7FF3" w:rsidP="00EE23D8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E7FF3" w:rsidRPr="00355F86" w:rsidRDefault="002E7FF3" w:rsidP="003931B1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</w:p>
    <w:sectPr w:rsidR="002E7FF3" w:rsidRPr="00355F86" w:rsidSect="00A576BF">
      <w:headerReference w:type="even" r:id="rId9"/>
      <w:headerReference w:type="default" r:id="rId10"/>
      <w:pgSz w:w="11906" w:h="16838" w:code="9"/>
      <w:pgMar w:top="567" w:right="851" w:bottom="567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7D9" w:rsidRDefault="00B037D9">
      <w:r>
        <w:separator/>
      </w:r>
    </w:p>
  </w:endnote>
  <w:endnote w:type="continuationSeparator" w:id="0">
    <w:p w:rsidR="00B037D9" w:rsidRDefault="00B0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7D9" w:rsidRDefault="00B037D9">
      <w:r>
        <w:separator/>
      </w:r>
    </w:p>
  </w:footnote>
  <w:footnote w:type="continuationSeparator" w:id="0">
    <w:p w:rsidR="00B037D9" w:rsidRDefault="00B03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F3" w:rsidRDefault="002E7FF3" w:rsidP="007365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7FF3" w:rsidRDefault="002E7F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F3" w:rsidRPr="00DF33CB" w:rsidRDefault="002E7FF3" w:rsidP="00736572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DF33CB">
      <w:rPr>
        <w:rStyle w:val="a6"/>
        <w:rFonts w:ascii="Times New Roman" w:hAnsi="Times New Roman"/>
        <w:sz w:val="28"/>
        <w:szCs w:val="28"/>
      </w:rPr>
      <w:fldChar w:fldCharType="begin"/>
    </w:r>
    <w:r w:rsidRPr="00DF33CB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DF33CB">
      <w:rPr>
        <w:rStyle w:val="a6"/>
        <w:rFonts w:ascii="Times New Roman" w:hAnsi="Times New Roman"/>
        <w:sz w:val="28"/>
        <w:szCs w:val="28"/>
      </w:rPr>
      <w:fldChar w:fldCharType="separate"/>
    </w:r>
    <w:r w:rsidR="007A668B">
      <w:rPr>
        <w:rStyle w:val="a6"/>
        <w:rFonts w:ascii="Times New Roman" w:hAnsi="Times New Roman"/>
        <w:noProof/>
        <w:sz w:val="28"/>
        <w:szCs w:val="28"/>
      </w:rPr>
      <w:t>2</w:t>
    </w:r>
    <w:r w:rsidRPr="00DF33CB">
      <w:rPr>
        <w:rStyle w:val="a6"/>
        <w:rFonts w:ascii="Times New Roman" w:hAnsi="Times New Roman"/>
        <w:sz w:val="28"/>
        <w:szCs w:val="28"/>
      </w:rPr>
      <w:fldChar w:fldCharType="end"/>
    </w:r>
  </w:p>
  <w:p w:rsidR="002E7FF3" w:rsidRDefault="002E7F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B75B7"/>
    <w:multiLevelType w:val="multilevel"/>
    <w:tmpl w:val="5D4A6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B6"/>
    <w:rsid w:val="00007E7F"/>
    <w:rsid w:val="0001429F"/>
    <w:rsid w:val="00015860"/>
    <w:rsid w:val="00034947"/>
    <w:rsid w:val="00034DDE"/>
    <w:rsid w:val="00040B66"/>
    <w:rsid w:val="00041657"/>
    <w:rsid w:val="00041B21"/>
    <w:rsid w:val="00043E84"/>
    <w:rsid w:val="00046F77"/>
    <w:rsid w:val="0004741A"/>
    <w:rsid w:val="0006232B"/>
    <w:rsid w:val="00064308"/>
    <w:rsid w:val="0007788C"/>
    <w:rsid w:val="0008369D"/>
    <w:rsid w:val="00084205"/>
    <w:rsid w:val="00085361"/>
    <w:rsid w:val="00096C1E"/>
    <w:rsid w:val="000C5539"/>
    <w:rsid w:val="000C7CDF"/>
    <w:rsid w:val="000F556B"/>
    <w:rsid w:val="000F645E"/>
    <w:rsid w:val="000F6E2D"/>
    <w:rsid w:val="00105F31"/>
    <w:rsid w:val="0010791F"/>
    <w:rsid w:val="00114FCA"/>
    <w:rsid w:val="0011736C"/>
    <w:rsid w:val="00117E8F"/>
    <w:rsid w:val="00127A6C"/>
    <w:rsid w:val="00182D58"/>
    <w:rsid w:val="001A1A12"/>
    <w:rsid w:val="001B1891"/>
    <w:rsid w:val="001B52B0"/>
    <w:rsid w:val="001B6350"/>
    <w:rsid w:val="001C6030"/>
    <w:rsid w:val="001D1297"/>
    <w:rsid w:val="001D6706"/>
    <w:rsid w:val="001F2C0F"/>
    <w:rsid w:val="00211DA2"/>
    <w:rsid w:val="0023041E"/>
    <w:rsid w:val="00233B25"/>
    <w:rsid w:val="00247417"/>
    <w:rsid w:val="00252D87"/>
    <w:rsid w:val="0025434D"/>
    <w:rsid w:val="00263344"/>
    <w:rsid w:val="002707EA"/>
    <w:rsid w:val="0028239E"/>
    <w:rsid w:val="0028387B"/>
    <w:rsid w:val="002905EF"/>
    <w:rsid w:val="002A36D2"/>
    <w:rsid w:val="002A6E29"/>
    <w:rsid w:val="002B2A51"/>
    <w:rsid w:val="002B2EB1"/>
    <w:rsid w:val="002D05B8"/>
    <w:rsid w:val="002D1889"/>
    <w:rsid w:val="002E437F"/>
    <w:rsid w:val="002E5937"/>
    <w:rsid w:val="002E7FF3"/>
    <w:rsid w:val="002F176A"/>
    <w:rsid w:val="002F3FFA"/>
    <w:rsid w:val="00306403"/>
    <w:rsid w:val="00311B98"/>
    <w:rsid w:val="00313EF5"/>
    <w:rsid w:val="0031444C"/>
    <w:rsid w:val="00320F8D"/>
    <w:rsid w:val="00321959"/>
    <w:rsid w:val="00346319"/>
    <w:rsid w:val="00350AAD"/>
    <w:rsid w:val="00353D66"/>
    <w:rsid w:val="00355F86"/>
    <w:rsid w:val="00357334"/>
    <w:rsid w:val="0038274A"/>
    <w:rsid w:val="00386311"/>
    <w:rsid w:val="0038714F"/>
    <w:rsid w:val="003931B1"/>
    <w:rsid w:val="003A2F1B"/>
    <w:rsid w:val="003A54FC"/>
    <w:rsid w:val="003A6D3A"/>
    <w:rsid w:val="003D1AA4"/>
    <w:rsid w:val="003D3228"/>
    <w:rsid w:val="003D6050"/>
    <w:rsid w:val="003E101D"/>
    <w:rsid w:val="003E391F"/>
    <w:rsid w:val="003E5753"/>
    <w:rsid w:val="003E7DC9"/>
    <w:rsid w:val="003F2712"/>
    <w:rsid w:val="00407DBB"/>
    <w:rsid w:val="00420679"/>
    <w:rsid w:val="00424AC6"/>
    <w:rsid w:val="004253A9"/>
    <w:rsid w:val="004370DC"/>
    <w:rsid w:val="004377FE"/>
    <w:rsid w:val="0044575E"/>
    <w:rsid w:val="0045479D"/>
    <w:rsid w:val="004927A7"/>
    <w:rsid w:val="004A2D61"/>
    <w:rsid w:val="004C3A95"/>
    <w:rsid w:val="004C61EA"/>
    <w:rsid w:val="004E79BA"/>
    <w:rsid w:val="004F29B6"/>
    <w:rsid w:val="004F5DA9"/>
    <w:rsid w:val="00500247"/>
    <w:rsid w:val="0050660B"/>
    <w:rsid w:val="005070E6"/>
    <w:rsid w:val="00517290"/>
    <w:rsid w:val="0053476D"/>
    <w:rsid w:val="00544DED"/>
    <w:rsid w:val="005848D3"/>
    <w:rsid w:val="005B2358"/>
    <w:rsid w:val="005C2A9D"/>
    <w:rsid w:val="005C338C"/>
    <w:rsid w:val="005D3098"/>
    <w:rsid w:val="005E7BF0"/>
    <w:rsid w:val="005F01AD"/>
    <w:rsid w:val="0060111F"/>
    <w:rsid w:val="00606C33"/>
    <w:rsid w:val="00610633"/>
    <w:rsid w:val="00613F33"/>
    <w:rsid w:val="00615982"/>
    <w:rsid w:val="0064409D"/>
    <w:rsid w:val="006500AD"/>
    <w:rsid w:val="006774CC"/>
    <w:rsid w:val="0068346E"/>
    <w:rsid w:val="006A0226"/>
    <w:rsid w:val="006C29C5"/>
    <w:rsid w:val="006C5F4C"/>
    <w:rsid w:val="006D19EC"/>
    <w:rsid w:val="006F5612"/>
    <w:rsid w:val="007009FA"/>
    <w:rsid w:val="00702995"/>
    <w:rsid w:val="007078DD"/>
    <w:rsid w:val="007118EE"/>
    <w:rsid w:val="00712C88"/>
    <w:rsid w:val="00725B4F"/>
    <w:rsid w:val="007305F9"/>
    <w:rsid w:val="00732100"/>
    <w:rsid w:val="00732D5A"/>
    <w:rsid w:val="007364D3"/>
    <w:rsid w:val="00736572"/>
    <w:rsid w:val="00737706"/>
    <w:rsid w:val="00741196"/>
    <w:rsid w:val="0074628F"/>
    <w:rsid w:val="00746D8A"/>
    <w:rsid w:val="00747425"/>
    <w:rsid w:val="00766D36"/>
    <w:rsid w:val="00767F9F"/>
    <w:rsid w:val="00774981"/>
    <w:rsid w:val="00776B59"/>
    <w:rsid w:val="00782EC7"/>
    <w:rsid w:val="007949A1"/>
    <w:rsid w:val="007A192D"/>
    <w:rsid w:val="007A668B"/>
    <w:rsid w:val="007A7505"/>
    <w:rsid w:val="007B1DB8"/>
    <w:rsid w:val="007C21A5"/>
    <w:rsid w:val="007D3273"/>
    <w:rsid w:val="007E63E1"/>
    <w:rsid w:val="007E7254"/>
    <w:rsid w:val="007E7AE9"/>
    <w:rsid w:val="007F41CB"/>
    <w:rsid w:val="007F4BCD"/>
    <w:rsid w:val="007F7F2E"/>
    <w:rsid w:val="0080094E"/>
    <w:rsid w:val="00822BAC"/>
    <w:rsid w:val="00834D63"/>
    <w:rsid w:val="00836D2D"/>
    <w:rsid w:val="00836DF6"/>
    <w:rsid w:val="008377D9"/>
    <w:rsid w:val="00841864"/>
    <w:rsid w:val="00844BC6"/>
    <w:rsid w:val="0084736B"/>
    <w:rsid w:val="0084780B"/>
    <w:rsid w:val="008559DE"/>
    <w:rsid w:val="00856AF8"/>
    <w:rsid w:val="00860828"/>
    <w:rsid w:val="0089072F"/>
    <w:rsid w:val="00894067"/>
    <w:rsid w:val="00897E16"/>
    <w:rsid w:val="008A265F"/>
    <w:rsid w:val="008C1B29"/>
    <w:rsid w:val="008C4A4E"/>
    <w:rsid w:val="008C5DEF"/>
    <w:rsid w:val="008D19A3"/>
    <w:rsid w:val="008D3C8D"/>
    <w:rsid w:val="008F3A86"/>
    <w:rsid w:val="008F6136"/>
    <w:rsid w:val="008F6702"/>
    <w:rsid w:val="00900BEE"/>
    <w:rsid w:val="0091422D"/>
    <w:rsid w:val="0091514A"/>
    <w:rsid w:val="00920A8D"/>
    <w:rsid w:val="009258BD"/>
    <w:rsid w:val="00930049"/>
    <w:rsid w:val="00932A30"/>
    <w:rsid w:val="00932BF1"/>
    <w:rsid w:val="009372E1"/>
    <w:rsid w:val="00953C30"/>
    <w:rsid w:val="009761A4"/>
    <w:rsid w:val="009A0D18"/>
    <w:rsid w:val="009A7C3F"/>
    <w:rsid w:val="009B61D6"/>
    <w:rsid w:val="009C7767"/>
    <w:rsid w:val="009D1269"/>
    <w:rsid w:val="009D1730"/>
    <w:rsid w:val="009E358F"/>
    <w:rsid w:val="009E440A"/>
    <w:rsid w:val="009F21CA"/>
    <w:rsid w:val="009F7594"/>
    <w:rsid w:val="00A2465A"/>
    <w:rsid w:val="00A30C0F"/>
    <w:rsid w:val="00A3283F"/>
    <w:rsid w:val="00A559E5"/>
    <w:rsid w:val="00A576BF"/>
    <w:rsid w:val="00A61B43"/>
    <w:rsid w:val="00A63CB8"/>
    <w:rsid w:val="00A64DEA"/>
    <w:rsid w:val="00A64F78"/>
    <w:rsid w:val="00A73A7E"/>
    <w:rsid w:val="00A76615"/>
    <w:rsid w:val="00A80E39"/>
    <w:rsid w:val="00A826F3"/>
    <w:rsid w:val="00A8710E"/>
    <w:rsid w:val="00A926EC"/>
    <w:rsid w:val="00A941C9"/>
    <w:rsid w:val="00A975C7"/>
    <w:rsid w:val="00AA3315"/>
    <w:rsid w:val="00AA4392"/>
    <w:rsid w:val="00AA5189"/>
    <w:rsid w:val="00AA7D15"/>
    <w:rsid w:val="00AB1C7D"/>
    <w:rsid w:val="00AB60AD"/>
    <w:rsid w:val="00AD483B"/>
    <w:rsid w:val="00AD50FB"/>
    <w:rsid w:val="00AE3876"/>
    <w:rsid w:val="00AF6980"/>
    <w:rsid w:val="00B037D9"/>
    <w:rsid w:val="00B33C83"/>
    <w:rsid w:val="00B34051"/>
    <w:rsid w:val="00B4555D"/>
    <w:rsid w:val="00B53348"/>
    <w:rsid w:val="00B55576"/>
    <w:rsid w:val="00B613D1"/>
    <w:rsid w:val="00B673C1"/>
    <w:rsid w:val="00B920F6"/>
    <w:rsid w:val="00B968CA"/>
    <w:rsid w:val="00BA7AFA"/>
    <w:rsid w:val="00BB391B"/>
    <w:rsid w:val="00BB42E9"/>
    <w:rsid w:val="00BD10C6"/>
    <w:rsid w:val="00BD45FC"/>
    <w:rsid w:val="00BD6EF2"/>
    <w:rsid w:val="00BE6C3A"/>
    <w:rsid w:val="00BE6F0F"/>
    <w:rsid w:val="00C06D39"/>
    <w:rsid w:val="00C06F90"/>
    <w:rsid w:val="00C07CA6"/>
    <w:rsid w:val="00C20569"/>
    <w:rsid w:val="00C20AEE"/>
    <w:rsid w:val="00C23739"/>
    <w:rsid w:val="00C238A8"/>
    <w:rsid w:val="00C31ADF"/>
    <w:rsid w:val="00C41A89"/>
    <w:rsid w:val="00C51DF2"/>
    <w:rsid w:val="00C64111"/>
    <w:rsid w:val="00C6780A"/>
    <w:rsid w:val="00C740B9"/>
    <w:rsid w:val="00C7411F"/>
    <w:rsid w:val="00C766D5"/>
    <w:rsid w:val="00C83D25"/>
    <w:rsid w:val="00CA43D3"/>
    <w:rsid w:val="00CA5431"/>
    <w:rsid w:val="00CA5E1C"/>
    <w:rsid w:val="00CB6592"/>
    <w:rsid w:val="00CC5D1B"/>
    <w:rsid w:val="00CC61B6"/>
    <w:rsid w:val="00CC78A5"/>
    <w:rsid w:val="00CC7CB1"/>
    <w:rsid w:val="00CD02F1"/>
    <w:rsid w:val="00CE2E9E"/>
    <w:rsid w:val="00CE6580"/>
    <w:rsid w:val="00D01FF5"/>
    <w:rsid w:val="00D07D4A"/>
    <w:rsid w:val="00D07D7F"/>
    <w:rsid w:val="00D11378"/>
    <w:rsid w:val="00D144C6"/>
    <w:rsid w:val="00D21FC9"/>
    <w:rsid w:val="00D2203F"/>
    <w:rsid w:val="00D229E7"/>
    <w:rsid w:val="00D255B0"/>
    <w:rsid w:val="00D300AD"/>
    <w:rsid w:val="00D34EC5"/>
    <w:rsid w:val="00D35C75"/>
    <w:rsid w:val="00D42579"/>
    <w:rsid w:val="00D4508E"/>
    <w:rsid w:val="00D45FA6"/>
    <w:rsid w:val="00D76EED"/>
    <w:rsid w:val="00D8622C"/>
    <w:rsid w:val="00D924E2"/>
    <w:rsid w:val="00DB0877"/>
    <w:rsid w:val="00DB260E"/>
    <w:rsid w:val="00DB76B9"/>
    <w:rsid w:val="00DC5573"/>
    <w:rsid w:val="00DC6A4C"/>
    <w:rsid w:val="00DD2665"/>
    <w:rsid w:val="00DD462E"/>
    <w:rsid w:val="00DD6D8D"/>
    <w:rsid w:val="00DD7F75"/>
    <w:rsid w:val="00DD7FB1"/>
    <w:rsid w:val="00DE1072"/>
    <w:rsid w:val="00DE56CE"/>
    <w:rsid w:val="00DF33CB"/>
    <w:rsid w:val="00DF43E3"/>
    <w:rsid w:val="00DF5912"/>
    <w:rsid w:val="00E04AC9"/>
    <w:rsid w:val="00E04E3A"/>
    <w:rsid w:val="00E21C12"/>
    <w:rsid w:val="00E22D11"/>
    <w:rsid w:val="00E25860"/>
    <w:rsid w:val="00E26B06"/>
    <w:rsid w:val="00E40006"/>
    <w:rsid w:val="00E71DA5"/>
    <w:rsid w:val="00E7782E"/>
    <w:rsid w:val="00E857F0"/>
    <w:rsid w:val="00E914CF"/>
    <w:rsid w:val="00E94F9F"/>
    <w:rsid w:val="00EB4931"/>
    <w:rsid w:val="00EB5AFE"/>
    <w:rsid w:val="00EC25ED"/>
    <w:rsid w:val="00EC3166"/>
    <w:rsid w:val="00EC4EBB"/>
    <w:rsid w:val="00ED1810"/>
    <w:rsid w:val="00ED3185"/>
    <w:rsid w:val="00ED6156"/>
    <w:rsid w:val="00EE1D42"/>
    <w:rsid w:val="00EE23D8"/>
    <w:rsid w:val="00F03949"/>
    <w:rsid w:val="00F305B6"/>
    <w:rsid w:val="00F30C50"/>
    <w:rsid w:val="00F318DA"/>
    <w:rsid w:val="00F34968"/>
    <w:rsid w:val="00F423EA"/>
    <w:rsid w:val="00F42C2C"/>
    <w:rsid w:val="00F525DF"/>
    <w:rsid w:val="00F55462"/>
    <w:rsid w:val="00F55F0B"/>
    <w:rsid w:val="00F566FC"/>
    <w:rsid w:val="00F575B8"/>
    <w:rsid w:val="00F71059"/>
    <w:rsid w:val="00F86A34"/>
    <w:rsid w:val="00F90044"/>
    <w:rsid w:val="00F92ED8"/>
    <w:rsid w:val="00F958BD"/>
    <w:rsid w:val="00FA556D"/>
    <w:rsid w:val="00FB6E86"/>
    <w:rsid w:val="00FC3500"/>
    <w:rsid w:val="00FC5DD6"/>
    <w:rsid w:val="00FC69E1"/>
    <w:rsid w:val="00FD07DE"/>
    <w:rsid w:val="00FD4B9E"/>
    <w:rsid w:val="00FD5124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B9CE99-2FD5-4B83-BE32-DC8BD63F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A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D8A"/>
    <w:rPr>
      <w:sz w:val="22"/>
      <w:szCs w:val="22"/>
      <w:lang w:eastAsia="en-US"/>
    </w:rPr>
  </w:style>
  <w:style w:type="character" w:customStyle="1" w:styleId="blk">
    <w:name w:val="blk"/>
    <w:uiPriority w:val="99"/>
    <w:rsid w:val="00606C33"/>
    <w:rPr>
      <w:rFonts w:cs="Times New Roman"/>
    </w:rPr>
  </w:style>
  <w:style w:type="character" w:customStyle="1" w:styleId="u">
    <w:name w:val="u"/>
    <w:uiPriority w:val="99"/>
    <w:rsid w:val="0068346E"/>
    <w:rPr>
      <w:rFonts w:cs="Times New Roman"/>
    </w:rPr>
  </w:style>
  <w:style w:type="paragraph" w:styleId="a4">
    <w:name w:val="header"/>
    <w:basedOn w:val="a"/>
    <w:link w:val="a5"/>
    <w:uiPriority w:val="99"/>
    <w:rsid w:val="000F6E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E7782E"/>
    <w:rPr>
      <w:rFonts w:cs="Times New Roman"/>
      <w:lang w:eastAsia="en-US"/>
    </w:rPr>
  </w:style>
  <w:style w:type="character" w:styleId="a6">
    <w:name w:val="page number"/>
    <w:uiPriority w:val="99"/>
    <w:rsid w:val="000F6E2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4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4631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F958B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DF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3CB"/>
    <w:rPr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3A6D3A"/>
    <w:rPr>
      <w:color w:val="0000FF"/>
      <w:u w:val="single"/>
    </w:rPr>
  </w:style>
  <w:style w:type="paragraph" w:styleId="ad">
    <w:name w:val="footnote text"/>
    <w:basedOn w:val="a"/>
    <w:link w:val="ae"/>
    <w:rsid w:val="004F5DA9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4F5DA9"/>
    <w:rPr>
      <w:rFonts w:ascii="Times New Roman" w:hAnsi="Times New Roman"/>
      <w:lang w:eastAsia="en-US"/>
    </w:rPr>
  </w:style>
  <w:style w:type="character" w:styleId="af">
    <w:name w:val="footnote reference"/>
    <w:basedOn w:val="a0"/>
    <w:rsid w:val="004F5DA9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34099EE3B2321601DF6144904D2880B6EE378B2E4DDA336B124A78FF82FBCDA900195DAEB967DE50C57BB7s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109D-E09B-489A-8BE8-D22E4F2B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uma8</dc:creator>
  <cp:lastModifiedBy>gorduma001</cp:lastModifiedBy>
  <cp:revision>6</cp:revision>
  <cp:lastPrinted>2024-04-11T06:46:00Z</cp:lastPrinted>
  <dcterms:created xsi:type="dcterms:W3CDTF">2024-04-04T06:34:00Z</dcterms:created>
  <dcterms:modified xsi:type="dcterms:W3CDTF">2024-04-16T05:31:00Z</dcterms:modified>
</cp:coreProperties>
</file>